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8C99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3A29063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6E8A18C1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42E48871" w14:textId="5A687F74" w:rsidR="002B2AD2" w:rsidRPr="009976E6" w:rsidRDefault="00AA6BB0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İ</w:t>
      </w:r>
      <w:r w:rsidR="00F86267">
        <w:rPr>
          <w:rFonts w:ascii="Times New Roman" w:hAnsi="Times New Roman" w:cs="Times New Roman"/>
          <w:b/>
          <w:sz w:val="24"/>
          <w:szCs w:val="24"/>
        </w:rPr>
        <w:t xml:space="preserve"> PERSONEL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</w:t>
      </w:r>
      <w:r w:rsidR="00535162">
        <w:rPr>
          <w:rFonts w:ascii="Times New Roman" w:hAnsi="Times New Roman" w:cs="Times New Roman"/>
          <w:b/>
          <w:sz w:val="24"/>
          <w:szCs w:val="24"/>
        </w:rPr>
        <w:t>U-2022</w:t>
      </w:r>
    </w:p>
    <w:p w14:paraId="54533948" w14:textId="6560CCD6" w:rsidR="00241EF0" w:rsidRPr="009976E6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F61BFE">
        <w:rPr>
          <w:rFonts w:ascii="Times New Roman" w:hAnsi="Times New Roman" w:cs="Times New Roman"/>
          <w:sz w:val="24"/>
          <w:szCs w:val="24"/>
        </w:rPr>
        <w:t>Sosyodemografik V</w:t>
      </w:r>
      <w:r w:rsidRPr="009976E6">
        <w:rPr>
          <w:rFonts w:ascii="Times New Roman" w:hAnsi="Times New Roman" w:cs="Times New Roman"/>
          <w:sz w:val="24"/>
          <w:szCs w:val="24"/>
        </w:rPr>
        <w:t>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482CC9">
        <w:rPr>
          <w:rFonts w:ascii="Times New Roman" w:hAnsi="Times New Roman" w:cs="Times New Roman"/>
          <w:sz w:val="24"/>
          <w:szCs w:val="24"/>
        </w:rPr>
        <w:t>1</w:t>
      </w:r>
      <w:r w:rsidR="00DB5B1E">
        <w:rPr>
          <w:rFonts w:ascii="Times New Roman" w:hAnsi="Times New Roman" w:cs="Times New Roman"/>
          <w:sz w:val="24"/>
          <w:szCs w:val="24"/>
        </w:rPr>
        <w:t>7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701AE3" w:rsidRPr="009976E6" w14:paraId="674E66C3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C95E05" w14:textId="77777777" w:rsidR="00701AE3" w:rsidRPr="009976E6" w:rsidRDefault="00701AE3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897A5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701AE3" w:rsidRPr="009976E6" w14:paraId="1AD4E14F" w14:textId="77777777" w:rsidTr="00E10FBD">
        <w:trPr>
          <w:trHeight w:val="107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01F7053" w14:textId="0B6F8165" w:rsidR="00701AE3" w:rsidRPr="00052896" w:rsidRDefault="00E10FBD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nsiyet</w:t>
            </w:r>
          </w:p>
          <w:p w14:paraId="639739D2" w14:textId="75B8DB87" w:rsidR="00701AE3" w:rsidRDefault="00E10FBD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  <w:p w14:paraId="6DE5DA9D" w14:textId="2274E92C" w:rsidR="00701AE3" w:rsidRPr="00052896" w:rsidRDefault="00E10FBD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009FD7" w14:textId="77777777" w:rsidR="00701AE3" w:rsidRPr="0005289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0B6AD" w14:textId="44F376D0" w:rsidR="00701AE3" w:rsidRPr="00052896" w:rsidRDefault="00482CC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895EDEA" w14:textId="47E2DFF3" w:rsidR="006B1BF2" w:rsidRPr="00052896" w:rsidRDefault="00482CC9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1AE3" w:rsidRPr="009976E6" w14:paraId="57AD5B26" w14:textId="77777777" w:rsidTr="006B1BF2">
        <w:trPr>
          <w:trHeight w:val="167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3D4491F" w14:textId="0232E72D" w:rsidR="00701AE3" w:rsidRPr="009976E6" w:rsidRDefault="006B1BF2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Çalışma Süresi</w:t>
            </w:r>
          </w:p>
          <w:p w14:paraId="320617A8" w14:textId="0A339D91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ıldan az</w:t>
            </w:r>
          </w:p>
          <w:p w14:paraId="2EC6695D" w14:textId="16E38B0E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yıl arası</w:t>
            </w:r>
          </w:p>
          <w:p w14:paraId="0CC4ECC1" w14:textId="25FD7C67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yıl arası</w:t>
            </w:r>
          </w:p>
          <w:p w14:paraId="79BB6507" w14:textId="1585ED08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yıl arası</w:t>
            </w:r>
          </w:p>
          <w:p w14:paraId="4BDF0FA8" w14:textId="4BE784BB" w:rsidR="00701AE3" w:rsidRPr="006B1BF2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ıl ve üz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687719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D679" w14:textId="313327AB" w:rsidR="00701AE3" w:rsidRDefault="006B1BF2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099202" w14:textId="32456E9C" w:rsidR="00701AE3" w:rsidRDefault="00482CC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7333D74" w14:textId="5DBC9A69" w:rsidR="00701AE3" w:rsidRDefault="00482CC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3C9661B" w14:textId="083FDC8A" w:rsidR="00701AE3" w:rsidRDefault="00482CC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E7594F" w14:textId="18513D4D" w:rsidR="00701AE3" w:rsidRDefault="00482CC9" w:rsidP="006B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059FF8B" w14:textId="0BDBC8D6" w:rsidR="00701AE3" w:rsidRPr="009976E6" w:rsidRDefault="00701AE3" w:rsidP="00D9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D9" w:rsidRPr="009976E6" w14:paraId="1BE6ED01" w14:textId="77777777" w:rsidTr="006B1BF2">
        <w:trPr>
          <w:trHeight w:val="167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7494952" w14:textId="318EA808" w:rsidR="00C351D9" w:rsidRDefault="00C351D9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ılan Birim</w:t>
            </w:r>
          </w:p>
          <w:p w14:paraId="684F4DC7" w14:textId="0B0CC1C8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67A774" w14:textId="6AF71096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İş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8FF704" w14:textId="07E17D77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 İş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04212F" w14:textId="71DCD4F8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ve Mali İş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79BB8D" w14:textId="11C069BF" w:rsidR="00C351D9" w:rsidRPr="00C351D9" w:rsidRDefault="00C351D9" w:rsidP="00C3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Hizm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EFAF4B" w14:textId="3906A409" w:rsidR="00C351D9" w:rsidRDefault="00C351D9" w:rsidP="00C35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D9">
              <w:rPr>
                <w:rFonts w:ascii="Times New Roman" w:hAnsi="Times New Roman" w:cs="Times New Roman"/>
                <w:sz w:val="24"/>
                <w:szCs w:val="24"/>
              </w:rPr>
              <w:t>Destek Hizmet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12E794" w14:textId="77777777" w:rsidR="00C351D9" w:rsidRDefault="00C351D9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0D5A" w14:textId="3EA38416" w:rsidR="00C351D9" w:rsidRDefault="00244FD8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A0229E" w14:textId="4EE8A217" w:rsidR="00C351D9" w:rsidRDefault="00DB5B1E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937CDD" w14:textId="3698E418" w:rsidR="00C351D9" w:rsidRDefault="00244FD8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1803DA" w14:textId="7AEC3706" w:rsidR="00C351D9" w:rsidRDefault="00244FD8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98E550" w14:textId="6AE53423" w:rsidR="00C351D9" w:rsidRDefault="00244FD8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247D48" w14:textId="4E7251B4" w:rsidR="00C351D9" w:rsidRPr="009976E6" w:rsidRDefault="00244FD8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08EB0F9" w14:textId="2DA20B33" w:rsidR="00324F3A" w:rsidRPr="009976E6" w:rsidRDefault="00324F3A">
      <w:pPr>
        <w:rPr>
          <w:sz w:val="24"/>
          <w:szCs w:val="24"/>
        </w:rPr>
      </w:pPr>
    </w:p>
    <w:p w14:paraId="6D281712" w14:textId="77777777" w:rsidR="00324F3A" w:rsidRPr="009976E6" w:rsidRDefault="00324F3A">
      <w:pPr>
        <w:rPr>
          <w:sz w:val="24"/>
          <w:szCs w:val="24"/>
        </w:rPr>
        <w:sectPr w:rsidR="00324F3A" w:rsidRPr="009976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A0CD8" w14:textId="3B542075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0FC">
        <w:rPr>
          <w:rFonts w:ascii="Times New Roman" w:hAnsi="Times New Roman" w:cs="Times New Roman"/>
          <w:b/>
          <w:sz w:val="24"/>
          <w:szCs w:val="24"/>
        </w:rPr>
        <w:t>2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9530FC">
        <w:rPr>
          <w:rFonts w:ascii="Times New Roman" w:hAnsi="Times New Roman" w:cs="Times New Roman"/>
          <w:sz w:val="24"/>
          <w:szCs w:val="24"/>
        </w:rPr>
        <w:t>İdari</w:t>
      </w:r>
      <w:r w:rsidR="001F5CE8">
        <w:rPr>
          <w:rFonts w:ascii="Times New Roman" w:hAnsi="Times New Roman" w:cs="Times New Roman"/>
          <w:sz w:val="24"/>
          <w:szCs w:val="24"/>
        </w:rPr>
        <w:t xml:space="preserve"> Personel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1F5CE8">
        <w:rPr>
          <w:rFonts w:ascii="Times New Roman" w:hAnsi="Times New Roman" w:cs="Times New Roman"/>
          <w:sz w:val="24"/>
          <w:szCs w:val="24"/>
        </w:rPr>
        <w:t>M</w:t>
      </w:r>
      <w:r w:rsidR="0052364F">
        <w:rPr>
          <w:rFonts w:ascii="Times New Roman" w:hAnsi="Times New Roman" w:cs="Times New Roman"/>
          <w:sz w:val="24"/>
          <w:szCs w:val="24"/>
        </w:rPr>
        <w:t xml:space="preserve">emnuniyeti </w:t>
      </w:r>
      <w:r w:rsidR="001F5CE8">
        <w:rPr>
          <w:rFonts w:ascii="Times New Roman" w:hAnsi="Times New Roman" w:cs="Times New Roman"/>
          <w:sz w:val="24"/>
          <w:szCs w:val="24"/>
        </w:rPr>
        <w:t>D</w:t>
      </w:r>
      <w:r w:rsidR="0052364F">
        <w:rPr>
          <w:rFonts w:ascii="Times New Roman" w:hAnsi="Times New Roman" w:cs="Times New Roman"/>
          <w:sz w:val="24"/>
          <w:szCs w:val="24"/>
        </w:rPr>
        <w:t>eğerlendirme (n=</w:t>
      </w:r>
      <w:r w:rsidR="00E87981">
        <w:rPr>
          <w:rFonts w:ascii="Times New Roman" w:hAnsi="Times New Roman" w:cs="Times New Roman"/>
          <w:sz w:val="24"/>
          <w:szCs w:val="24"/>
        </w:rPr>
        <w:t>17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835"/>
        <w:gridCol w:w="1452"/>
        <w:gridCol w:w="2795"/>
      </w:tblGrid>
      <w:tr w:rsidR="009976E6" w:rsidRPr="009976E6" w14:paraId="7B56863C" w14:textId="77777777" w:rsidTr="007323C2">
        <w:tc>
          <w:tcPr>
            <w:tcW w:w="13994" w:type="dxa"/>
            <w:gridSpan w:val="4"/>
            <w:shd w:val="clear" w:color="auto" w:fill="D0CECE" w:themeFill="background2" w:themeFillShade="E6"/>
          </w:tcPr>
          <w:p w14:paraId="3A9B8553" w14:textId="261BA51C" w:rsidR="00BF500A" w:rsidRPr="009976E6" w:rsidRDefault="00BF500A" w:rsidP="00E8798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="00E87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</w:t>
            </w:r>
            <w:r w:rsidR="00434FC6"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NUNİYETİ</w:t>
            </w:r>
          </w:p>
        </w:tc>
      </w:tr>
      <w:tr w:rsidR="007323C2" w:rsidRPr="009976E6" w14:paraId="5C5C5781" w14:textId="77777777" w:rsidTr="00326642">
        <w:trPr>
          <w:trHeight w:val="693"/>
        </w:trPr>
        <w:tc>
          <w:tcPr>
            <w:tcW w:w="6912" w:type="dxa"/>
            <w:shd w:val="clear" w:color="auto" w:fill="D0CECE" w:themeFill="background2" w:themeFillShade="E6"/>
          </w:tcPr>
          <w:p w14:paraId="416897C5" w14:textId="77777777" w:rsidR="007323C2" w:rsidRPr="009976E6" w:rsidRDefault="007323C2" w:rsidP="00BF500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753664E" w14:textId="77777777" w:rsidR="007323C2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  <w:p w14:paraId="649330AA" w14:textId="4DDC3B89" w:rsidR="00DA2E3C" w:rsidRPr="009976E6" w:rsidRDefault="00DA2E3C" w:rsidP="00DA2E3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2920E27A" w14:textId="77777777" w:rsidR="007323C2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  <w:p w14:paraId="7DBECA43" w14:textId="39F08AC4" w:rsidR="00DA2E3C" w:rsidRPr="009976E6" w:rsidRDefault="00DA2E3C" w:rsidP="00DA2E3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795" w:type="dxa"/>
            <w:shd w:val="clear" w:color="auto" w:fill="D0CECE" w:themeFill="background2" w:themeFillShade="E6"/>
          </w:tcPr>
          <w:p w14:paraId="1B626ABF" w14:textId="5C084264" w:rsidR="007323C2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  <w:p w14:paraId="29A5E559" w14:textId="2EB5F6A1" w:rsidR="007323C2" w:rsidRPr="009976E6" w:rsidRDefault="00DA2E3C" w:rsidP="0032664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A2E3C" w:rsidRPr="009976E6" w14:paraId="32F6C4B3" w14:textId="77777777" w:rsidTr="009C7CAB">
        <w:tc>
          <w:tcPr>
            <w:tcW w:w="6912" w:type="dxa"/>
          </w:tcPr>
          <w:p w14:paraId="575184BC" w14:textId="564D3C16" w:rsidR="00DA2E3C" w:rsidRPr="00FD31EC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ptığım işteki yetki ve sorumluluklarım açık şekilde belirlenmiştir</w:t>
            </w:r>
          </w:p>
        </w:tc>
        <w:tc>
          <w:tcPr>
            <w:tcW w:w="2835" w:type="dxa"/>
          </w:tcPr>
          <w:p w14:paraId="6D5E1735" w14:textId="194C5D91" w:rsidR="00DA2E3C" w:rsidRDefault="00E87981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452" w:type="dxa"/>
          </w:tcPr>
          <w:p w14:paraId="4DAD3035" w14:textId="21AE4577" w:rsidR="00DA2E3C" w:rsidRDefault="00E87981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5" w:type="dxa"/>
          </w:tcPr>
          <w:p w14:paraId="081F4716" w14:textId="2E02CF57" w:rsidR="00DA2E3C" w:rsidRDefault="00BE4A20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</w:tr>
      <w:tr w:rsidR="00DA2E3C" w:rsidRPr="009976E6" w14:paraId="6B9500C8" w14:textId="77777777" w:rsidTr="009C7CAB">
        <w:tc>
          <w:tcPr>
            <w:tcW w:w="6912" w:type="dxa"/>
          </w:tcPr>
          <w:p w14:paraId="5B3CE54A" w14:textId="547B6C0C" w:rsidR="00DA2E3C" w:rsidRPr="009976E6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EC">
              <w:rPr>
                <w:rFonts w:ascii="Times New Roman" w:hAnsi="Times New Roman" w:cs="Times New Roman"/>
                <w:sz w:val="24"/>
                <w:szCs w:val="24"/>
              </w:rPr>
              <w:t>Bilgi ve yeteneklerime uygun bir iş yapmaktayım</w:t>
            </w:r>
          </w:p>
        </w:tc>
        <w:tc>
          <w:tcPr>
            <w:tcW w:w="2835" w:type="dxa"/>
          </w:tcPr>
          <w:p w14:paraId="7324EA55" w14:textId="7ED8CDA1" w:rsidR="00DA2E3C" w:rsidRPr="009976E6" w:rsidRDefault="00BE4A20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452" w:type="dxa"/>
          </w:tcPr>
          <w:p w14:paraId="04607884" w14:textId="06372198" w:rsidR="00DA2E3C" w:rsidRPr="009976E6" w:rsidRDefault="00BE4A20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2795" w:type="dxa"/>
          </w:tcPr>
          <w:p w14:paraId="7703E5D5" w14:textId="2760E966" w:rsidR="00DA2E3C" w:rsidRPr="009976E6" w:rsidRDefault="006F75B5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A2E3C" w:rsidRPr="009976E6" w14:paraId="51F8E26F" w14:textId="77777777" w:rsidTr="009C7CAB">
        <w:trPr>
          <w:trHeight w:val="302"/>
        </w:trPr>
        <w:tc>
          <w:tcPr>
            <w:tcW w:w="6912" w:type="dxa"/>
            <w:shd w:val="clear" w:color="auto" w:fill="auto"/>
          </w:tcPr>
          <w:p w14:paraId="4E4BE1C8" w14:textId="5BA0F93E" w:rsidR="00DA2E3C" w:rsidRPr="009976E6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4">
              <w:rPr>
                <w:rFonts w:ascii="Times New Roman" w:hAnsi="Times New Roman" w:cs="Times New Roman"/>
                <w:sz w:val="24"/>
                <w:szCs w:val="24"/>
              </w:rPr>
              <w:t>Performansımla ilgili geri bildirim alabiliyorum</w:t>
            </w:r>
          </w:p>
        </w:tc>
        <w:tc>
          <w:tcPr>
            <w:tcW w:w="2835" w:type="dxa"/>
          </w:tcPr>
          <w:p w14:paraId="50C430DC" w14:textId="18AABA33" w:rsidR="00DA2E3C" w:rsidRPr="009976E6" w:rsidRDefault="005A73A8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452" w:type="dxa"/>
          </w:tcPr>
          <w:p w14:paraId="0E302F4B" w14:textId="3502B13C" w:rsidR="00DA2E3C" w:rsidRPr="00DA4EBB" w:rsidRDefault="005A73A8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795" w:type="dxa"/>
          </w:tcPr>
          <w:p w14:paraId="17B9E7A8" w14:textId="79899611" w:rsidR="00DA2E3C" w:rsidRPr="009976E6" w:rsidRDefault="00107192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</w:tr>
      <w:tr w:rsidR="00107192" w:rsidRPr="009976E6" w14:paraId="14341628" w14:textId="77777777" w:rsidTr="009C7CAB">
        <w:tc>
          <w:tcPr>
            <w:tcW w:w="6912" w:type="dxa"/>
          </w:tcPr>
          <w:p w14:paraId="15DA4E63" w14:textId="20E21E0A" w:rsidR="00107192" w:rsidRPr="005A3EAF" w:rsidRDefault="00107192" w:rsidP="001071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deniz Üniversitesi Hemşirelik Fakültesi’nde çalışmaktan memnunum</w:t>
            </w:r>
          </w:p>
        </w:tc>
        <w:tc>
          <w:tcPr>
            <w:tcW w:w="2835" w:type="dxa"/>
          </w:tcPr>
          <w:p w14:paraId="39EB6872" w14:textId="1BFB23C3" w:rsidR="00107192" w:rsidRPr="009976E6" w:rsidRDefault="00107192" w:rsidP="001071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0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452" w:type="dxa"/>
          </w:tcPr>
          <w:p w14:paraId="410C3086" w14:textId="0C97AD49" w:rsidR="00107192" w:rsidRPr="00DA4EBB" w:rsidRDefault="00107192" w:rsidP="001071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0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795" w:type="dxa"/>
          </w:tcPr>
          <w:p w14:paraId="7EF4E64D" w14:textId="0D8B7794" w:rsidR="00107192" w:rsidRPr="009976E6" w:rsidRDefault="00325F46" w:rsidP="001071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</w:tr>
      <w:tr w:rsidR="00DA2E3C" w:rsidRPr="009976E6" w14:paraId="66AD8B8D" w14:textId="77777777" w:rsidTr="009C7CAB">
        <w:tc>
          <w:tcPr>
            <w:tcW w:w="6912" w:type="dxa"/>
          </w:tcPr>
          <w:p w14:paraId="2D42AB83" w14:textId="0DAA6E32" w:rsidR="00DA2E3C" w:rsidRPr="005A3EAF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in diğer fakülteler arasında saygın bir yeri olduğu inancındayım</w:t>
            </w:r>
          </w:p>
        </w:tc>
        <w:tc>
          <w:tcPr>
            <w:tcW w:w="2835" w:type="dxa"/>
          </w:tcPr>
          <w:p w14:paraId="1E1F6702" w14:textId="6B048153" w:rsidR="00DA2E3C" w:rsidRPr="009976E6" w:rsidRDefault="004379C3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452" w:type="dxa"/>
          </w:tcPr>
          <w:p w14:paraId="0C273411" w14:textId="556904C1" w:rsidR="00DA2E3C" w:rsidRPr="00DA4EBB" w:rsidRDefault="004379C3" w:rsidP="004379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95" w:type="dxa"/>
          </w:tcPr>
          <w:p w14:paraId="79D11F5F" w14:textId="542E99B2" w:rsidR="00DA2E3C" w:rsidRPr="009976E6" w:rsidRDefault="004379C3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</w:tr>
      <w:tr w:rsidR="00DA2E3C" w:rsidRPr="009976E6" w14:paraId="6416DB82" w14:textId="77777777" w:rsidTr="009C7CAB">
        <w:tc>
          <w:tcPr>
            <w:tcW w:w="6912" w:type="dxa"/>
          </w:tcPr>
          <w:p w14:paraId="34CB8CE2" w14:textId="3D943667" w:rsidR="00DA2E3C" w:rsidRPr="004D0BA6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icimin kendi görev ve sorumluluklarını tam olarak yerine getirdiğini düşünüyorum</w:t>
            </w:r>
          </w:p>
        </w:tc>
        <w:tc>
          <w:tcPr>
            <w:tcW w:w="2835" w:type="dxa"/>
          </w:tcPr>
          <w:p w14:paraId="1804BBC9" w14:textId="621DD47F" w:rsidR="00DA2E3C" w:rsidRDefault="009D0E32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452" w:type="dxa"/>
            <w:shd w:val="clear" w:color="auto" w:fill="auto"/>
          </w:tcPr>
          <w:p w14:paraId="3720CE76" w14:textId="5B4CC05B" w:rsidR="00DA2E3C" w:rsidRDefault="00A02EAF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795" w:type="dxa"/>
            <w:shd w:val="clear" w:color="auto" w:fill="auto"/>
          </w:tcPr>
          <w:p w14:paraId="2D3EFA58" w14:textId="59B5983B" w:rsidR="00DA2E3C" w:rsidRDefault="009D0E32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</w:tr>
      <w:tr w:rsidR="00DA2E3C" w:rsidRPr="009976E6" w14:paraId="4A74B1E6" w14:textId="77777777" w:rsidTr="009C7CAB">
        <w:tc>
          <w:tcPr>
            <w:tcW w:w="6912" w:type="dxa"/>
          </w:tcPr>
          <w:p w14:paraId="766DDDCD" w14:textId="3984F864" w:rsidR="00DA2E3C" w:rsidRPr="00980D97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icimin adil ve dürüst olduğu inancındayım</w:t>
            </w:r>
          </w:p>
        </w:tc>
        <w:tc>
          <w:tcPr>
            <w:tcW w:w="2835" w:type="dxa"/>
          </w:tcPr>
          <w:p w14:paraId="735C74AA" w14:textId="4F4F1E72" w:rsidR="00DA2E3C" w:rsidRDefault="009D0E32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452" w:type="dxa"/>
            <w:shd w:val="clear" w:color="auto" w:fill="auto"/>
          </w:tcPr>
          <w:p w14:paraId="0B51E6AD" w14:textId="47557FAE" w:rsidR="00DA2E3C" w:rsidRDefault="009D0E32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95" w:type="dxa"/>
            <w:shd w:val="clear" w:color="auto" w:fill="auto"/>
          </w:tcPr>
          <w:p w14:paraId="2714224D" w14:textId="21402893" w:rsidR="00DA2E3C" w:rsidRDefault="009D0E32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</w:tr>
      <w:tr w:rsidR="001111E0" w:rsidRPr="009976E6" w14:paraId="44428257" w14:textId="77777777" w:rsidTr="009C7CAB">
        <w:tc>
          <w:tcPr>
            <w:tcW w:w="6912" w:type="dxa"/>
          </w:tcPr>
          <w:p w14:paraId="5C32B4D9" w14:textId="73D800D6" w:rsidR="001111E0" w:rsidRPr="009976E6" w:rsidRDefault="001111E0" w:rsidP="001111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icim bana işimle ilgili konularda destek olur</w:t>
            </w:r>
          </w:p>
        </w:tc>
        <w:tc>
          <w:tcPr>
            <w:tcW w:w="2835" w:type="dxa"/>
          </w:tcPr>
          <w:p w14:paraId="594E23DB" w14:textId="4FB3DB3D" w:rsidR="001111E0" w:rsidRPr="009976E6" w:rsidRDefault="00A02EAF" w:rsidP="001111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452" w:type="dxa"/>
            <w:shd w:val="clear" w:color="auto" w:fill="auto"/>
          </w:tcPr>
          <w:p w14:paraId="3053918D" w14:textId="15A1218F" w:rsidR="001111E0" w:rsidRPr="009976E6" w:rsidRDefault="009D0E32" w:rsidP="001111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2795" w:type="dxa"/>
            <w:shd w:val="clear" w:color="auto" w:fill="auto"/>
          </w:tcPr>
          <w:p w14:paraId="53000EBE" w14:textId="1E5CCA81" w:rsidR="001111E0" w:rsidRPr="009976E6" w:rsidRDefault="00A02EAF" w:rsidP="001111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</w:tr>
      <w:tr w:rsidR="00DA2E3C" w:rsidRPr="009976E6" w14:paraId="777F62AC" w14:textId="77777777" w:rsidTr="009C7CAB">
        <w:tc>
          <w:tcPr>
            <w:tcW w:w="6912" w:type="dxa"/>
          </w:tcPr>
          <w:p w14:paraId="468F0BFC" w14:textId="24A5F469" w:rsidR="00DA2E3C" w:rsidRPr="009976E6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1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de yeni düşünce ve davranışlara fırsat verilmektedir</w:t>
            </w:r>
          </w:p>
        </w:tc>
        <w:tc>
          <w:tcPr>
            <w:tcW w:w="2835" w:type="dxa"/>
          </w:tcPr>
          <w:p w14:paraId="38E774DC" w14:textId="1516903E" w:rsidR="00DA2E3C" w:rsidRPr="009976E6" w:rsidRDefault="00482191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452" w:type="dxa"/>
          </w:tcPr>
          <w:p w14:paraId="5EE031CA" w14:textId="467112A2" w:rsidR="00DA2E3C" w:rsidRPr="009976E6" w:rsidRDefault="00482191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2795" w:type="dxa"/>
          </w:tcPr>
          <w:p w14:paraId="7610A463" w14:textId="07384DD1" w:rsidR="00DA2E3C" w:rsidRPr="009976E6" w:rsidRDefault="007159FA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</w:tr>
      <w:tr w:rsidR="00DA2E3C" w:rsidRPr="009976E6" w14:paraId="5E5E1C8E" w14:textId="77777777" w:rsidTr="009C7CAB">
        <w:tc>
          <w:tcPr>
            <w:tcW w:w="6912" w:type="dxa"/>
          </w:tcPr>
          <w:p w14:paraId="6F4B2382" w14:textId="0213A902" w:rsidR="00DA2E3C" w:rsidRPr="00084477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de idari personelin problemleri uygun şekilde çözümlenmektedir</w:t>
            </w:r>
          </w:p>
        </w:tc>
        <w:tc>
          <w:tcPr>
            <w:tcW w:w="2835" w:type="dxa"/>
          </w:tcPr>
          <w:p w14:paraId="408E514C" w14:textId="71DA265D" w:rsidR="00DA2E3C" w:rsidRDefault="007159FA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452" w:type="dxa"/>
          </w:tcPr>
          <w:p w14:paraId="3AEF81AF" w14:textId="58FEC2DB" w:rsidR="00DA2E3C" w:rsidRDefault="007159FA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5" w:type="dxa"/>
          </w:tcPr>
          <w:p w14:paraId="1D303B42" w14:textId="6BB4E44E" w:rsidR="00DA2E3C" w:rsidRDefault="007159FA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</w:tr>
      <w:tr w:rsidR="00C44B51" w:rsidRPr="009976E6" w14:paraId="374B43C5" w14:textId="77777777" w:rsidTr="009C7CAB">
        <w:tc>
          <w:tcPr>
            <w:tcW w:w="6912" w:type="dxa"/>
          </w:tcPr>
          <w:p w14:paraId="7E24FA1F" w14:textId="2D7F8DBB" w:rsidR="00C44B51" w:rsidRPr="001B5AAD" w:rsidRDefault="00C44B51" w:rsidP="00C44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blemlerimi rahatlıkla yöneticime iletebiliyorum</w:t>
            </w:r>
          </w:p>
        </w:tc>
        <w:tc>
          <w:tcPr>
            <w:tcW w:w="2835" w:type="dxa"/>
          </w:tcPr>
          <w:p w14:paraId="6BEDA9FE" w14:textId="593E0E5D" w:rsidR="00C44B51" w:rsidRDefault="007159FA" w:rsidP="00C44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452" w:type="dxa"/>
          </w:tcPr>
          <w:p w14:paraId="5A736630" w14:textId="35255EB7" w:rsidR="00C44B51" w:rsidRDefault="007159FA" w:rsidP="00C44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2795" w:type="dxa"/>
          </w:tcPr>
          <w:p w14:paraId="3E434F70" w14:textId="1BF6867C" w:rsidR="00C44B51" w:rsidRDefault="00843C4C" w:rsidP="00C44B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</w:tr>
      <w:tr w:rsidR="007961AF" w:rsidRPr="009976E6" w14:paraId="74CEF53C" w14:textId="77777777" w:rsidTr="009C7CAB">
        <w:tc>
          <w:tcPr>
            <w:tcW w:w="6912" w:type="dxa"/>
          </w:tcPr>
          <w:p w14:paraId="0BA63877" w14:textId="67FCFDC1" w:rsidR="007961AF" w:rsidRPr="001B5AAD" w:rsidRDefault="007961AF" w:rsidP="007961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i ilgilendiren, işimle ilgili her konuda bilgilendiriliyorum</w:t>
            </w:r>
          </w:p>
        </w:tc>
        <w:tc>
          <w:tcPr>
            <w:tcW w:w="2835" w:type="dxa"/>
          </w:tcPr>
          <w:p w14:paraId="2212B3E3" w14:textId="7D141091" w:rsidR="007961AF" w:rsidRDefault="00843C4C" w:rsidP="00796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452" w:type="dxa"/>
            <w:shd w:val="clear" w:color="auto" w:fill="auto"/>
          </w:tcPr>
          <w:p w14:paraId="06542A4A" w14:textId="12BA1B76" w:rsidR="007961AF" w:rsidRDefault="00843C4C" w:rsidP="00796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95" w:type="dxa"/>
            <w:shd w:val="clear" w:color="auto" w:fill="auto"/>
          </w:tcPr>
          <w:p w14:paraId="6CA0EDC8" w14:textId="58D8E2ED" w:rsidR="007961AF" w:rsidRDefault="00D21DE9" w:rsidP="00796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</w:tr>
      <w:tr w:rsidR="00DA2E3C" w:rsidRPr="009976E6" w14:paraId="6FADC9EF" w14:textId="77777777" w:rsidTr="009C7CAB">
        <w:tc>
          <w:tcPr>
            <w:tcW w:w="6912" w:type="dxa"/>
          </w:tcPr>
          <w:p w14:paraId="4E1D2701" w14:textId="5938F9C1" w:rsidR="00DA2E3C" w:rsidRPr="009976E6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ma odamdan ve şartlarından memnunum</w:t>
            </w:r>
          </w:p>
        </w:tc>
        <w:tc>
          <w:tcPr>
            <w:tcW w:w="2835" w:type="dxa"/>
          </w:tcPr>
          <w:p w14:paraId="2AEA055B" w14:textId="1A90E2C8" w:rsidR="00DA2E3C" w:rsidRPr="009976E6" w:rsidRDefault="00A14703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452" w:type="dxa"/>
          </w:tcPr>
          <w:p w14:paraId="2141DA9D" w14:textId="527DE79C" w:rsidR="00DA2E3C" w:rsidRPr="009976E6" w:rsidRDefault="00A14703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95" w:type="dxa"/>
          </w:tcPr>
          <w:p w14:paraId="2E89988B" w14:textId="224EC088" w:rsidR="00DA2E3C" w:rsidRPr="009976E6" w:rsidRDefault="00A14703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</w:tr>
      <w:tr w:rsidR="00DA2E3C" w:rsidRPr="009976E6" w14:paraId="1499FE32" w14:textId="77777777" w:rsidTr="009C7CAB">
        <w:tc>
          <w:tcPr>
            <w:tcW w:w="6912" w:type="dxa"/>
          </w:tcPr>
          <w:p w14:paraId="7928D3ED" w14:textId="45A8CFD5" w:rsidR="00DA2E3C" w:rsidRPr="009976E6" w:rsidRDefault="00DA2E3C" w:rsidP="00DA2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miz otoparkından memnunum</w:t>
            </w:r>
          </w:p>
        </w:tc>
        <w:tc>
          <w:tcPr>
            <w:tcW w:w="2835" w:type="dxa"/>
          </w:tcPr>
          <w:p w14:paraId="5F700E60" w14:textId="60F32194" w:rsidR="00DA2E3C" w:rsidRPr="009976E6" w:rsidRDefault="00A14703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452" w:type="dxa"/>
          </w:tcPr>
          <w:p w14:paraId="1D23072D" w14:textId="272BD210" w:rsidR="00DA2E3C" w:rsidRPr="009976E6" w:rsidRDefault="00A14703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2795" w:type="dxa"/>
          </w:tcPr>
          <w:p w14:paraId="4D1AB4E1" w14:textId="106F4A66" w:rsidR="00DA2E3C" w:rsidRPr="009976E6" w:rsidRDefault="00A14703" w:rsidP="00DA2E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</w:tr>
      <w:tr w:rsidR="00DB5B1E" w:rsidRPr="009976E6" w14:paraId="46FEDD12" w14:textId="77777777" w:rsidTr="009C7CAB">
        <w:tc>
          <w:tcPr>
            <w:tcW w:w="6912" w:type="dxa"/>
          </w:tcPr>
          <w:p w14:paraId="3BD6DC44" w14:textId="150F3A91" w:rsidR="00DB5B1E" w:rsidRPr="00D03BBE" w:rsidRDefault="00DB5B1E" w:rsidP="00DB5B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iversitemden memnunum</w:t>
            </w:r>
          </w:p>
        </w:tc>
        <w:tc>
          <w:tcPr>
            <w:tcW w:w="2835" w:type="dxa"/>
          </w:tcPr>
          <w:p w14:paraId="1AB9CB19" w14:textId="3CDF572B" w:rsidR="00DB5B1E" w:rsidRDefault="009D1BB6" w:rsidP="00DB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452" w:type="dxa"/>
          </w:tcPr>
          <w:p w14:paraId="7EA15747" w14:textId="58F774AA" w:rsidR="00DB5B1E" w:rsidRDefault="00A14703" w:rsidP="00DB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2795" w:type="dxa"/>
          </w:tcPr>
          <w:p w14:paraId="69679CFF" w14:textId="47E786A7" w:rsidR="00DB5B1E" w:rsidRDefault="009D1BB6" w:rsidP="00DB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</w:tr>
      <w:tr w:rsidR="009D1BB6" w:rsidRPr="009976E6" w14:paraId="54B6C821" w14:textId="77777777" w:rsidTr="009C7CAB">
        <w:tc>
          <w:tcPr>
            <w:tcW w:w="6912" w:type="dxa"/>
          </w:tcPr>
          <w:p w14:paraId="1FD597AA" w14:textId="51125794" w:rsidR="009D1BB6" w:rsidRPr="00AA7D60" w:rsidRDefault="009D1BB6" w:rsidP="00DB5B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 ile olan iletişimden memnunum</w:t>
            </w:r>
          </w:p>
        </w:tc>
        <w:tc>
          <w:tcPr>
            <w:tcW w:w="2835" w:type="dxa"/>
          </w:tcPr>
          <w:p w14:paraId="60281545" w14:textId="62A10030" w:rsidR="009D1BB6" w:rsidRDefault="009D1BB6" w:rsidP="00DB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452" w:type="dxa"/>
          </w:tcPr>
          <w:p w14:paraId="7CC4E0F6" w14:textId="6409AC25" w:rsidR="009D1BB6" w:rsidRDefault="009D1BB6" w:rsidP="00DB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2795" w:type="dxa"/>
          </w:tcPr>
          <w:p w14:paraId="27F748F6" w14:textId="4636325C" w:rsidR="009D1BB6" w:rsidRDefault="008F78EE" w:rsidP="00DB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</w:tr>
    </w:tbl>
    <w:p w14:paraId="3F57516F" w14:textId="77777777" w:rsidR="00E23645" w:rsidRDefault="00E23645" w:rsidP="008D0B8B">
      <w:pPr>
        <w:rPr>
          <w:sz w:val="24"/>
          <w:szCs w:val="24"/>
        </w:rPr>
      </w:pPr>
    </w:p>
    <w:p w14:paraId="5C36FEEA" w14:textId="5B939751" w:rsidR="00214C07" w:rsidRPr="00326642" w:rsidRDefault="00214C07" w:rsidP="00326642">
      <w:pPr>
        <w:rPr>
          <w:sz w:val="24"/>
          <w:szCs w:val="24"/>
        </w:rPr>
      </w:pPr>
    </w:p>
    <w:sectPr w:rsidR="00214C07" w:rsidRPr="00326642" w:rsidSect="001C3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16"/>
    <w:multiLevelType w:val="hybridMultilevel"/>
    <w:tmpl w:val="1FE03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780D"/>
    <w:multiLevelType w:val="hybridMultilevel"/>
    <w:tmpl w:val="A1781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22537">
    <w:abstractNumId w:val="3"/>
  </w:num>
  <w:num w:numId="2" w16cid:durableId="2127001604">
    <w:abstractNumId w:val="6"/>
  </w:num>
  <w:num w:numId="3" w16cid:durableId="724374411">
    <w:abstractNumId w:val="7"/>
  </w:num>
  <w:num w:numId="4" w16cid:durableId="384522261">
    <w:abstractNumId w:val="5"/>
  </w:num>
  <w:num w:numId="5" w16cid:durableId="544217786">
    <w:abstractNumId w:val="1"/>
  </w:num>
  <w:num w:numId="6" w16cid:durableId="2124763974">
    <w:abstractNumId w:val="9"/>
  </w:num>
  <w:num w:numId="7" w16cid:durableId="927235448">
    <w:abstractNumId w:val="4"/>
  </w:num>
  <w:num w:numId="8" w16cid:durableId="1937790573">
    <w:abstractNumId w:val="10"/>
  </w:num>
  <w:num w:numId="9" w16cid:durableId="1369794129">
    <w:abstractNumId w:val="8"/>
  </w:num>
  <w:num w:numId="10" w16cid:durableId="1129973891">
    <w:abstractNumId w:val="2"/>
  </w:num>
  <w:num w:numId="11" w16cid:durableId="8095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EF0"/>
    <w:rsid w:val="000206F9"/>
    <w:rsid w:val="00027602"/>
    <w:rsid w:val="00031473"/>
    <w:rsid w:val="000343AC"/>
    <w:rsid w:val="00037814"/>
    <w:rsid w:val="00051B07"/>
    <w:rsid w:val="000524E3"/>
    <w:rsid w:val="00052896"/>
    <w:rsid w:val="0005773E"/>
    <w:rsid w:val="000715BA"/>
    <w:rsid w:val="000772A5"/>
    <w:rsid w:val="00083EF8"/>
    <w:rsid w:val="00084477"/>
    <w:rsid w:val="000876EE"/>
    <w:rsid w:val="000C650A"/>
    <w:rsid w:val="000D0E3B"/>
    <w:rsid w:val="000F71D1"/>
    <w:rsid w:val="00107192"/>
    <w:rsid w:val="00107B74"/>
    <w:rsid w:val="001111E0"/>
    <w:rsid w:val="00116033"/>
    <w:rsid w:val="001175F9"/>
    <w:rsid w:val="00121187"/>
    <w:rsid w:val="00144368"/>
    <w:rsid w:val="00191B42"/>
    <w:rsid w:val="0019338F"/>
    <w:rsid w:val="001B5AAD"/>
    <w:rsid w:val="001C08C8"/>
    <w:rsid w:val="001C31BA"/>
    <w:rsid w:val="001D72CD"/>
    <w:rsid w:val="001F5CE8"/>
    <w:rsid w:val="00210DA4"/>
    <w:rsid w:val="00214C07"/>
    <w:rsid w:val="00241EF0"/>
    <w:rsid w:val="00244FD8"/>
    <w:rsid w:val="0026361B"/>
    <w:rsid w:val="00264BD8"/>
    <w:rsid w:val="002714A5"/>
    <w:rsid w:val="002717F3"/>
    <w:rsid w:val="00275D9A"/>
    <w:rsid w:val="002943B5"/>
    <w:rsid w:val="002A7D7C"/>
    <w:rsid w:val="002B2AD2"/>
    <w:rsid w:val="002C37C7"/>
    <w:rsid w:val="00312836"/>
    <w:rsid w:val="00324F3A"/>
    <w:rsid w:val="00325F46"/>
    <w:rsid w:val="0032616E"/>
    <w:rsid w:val="00326642"/>
    <w:rsid w:val="00354662"/>
    <w:rsid w:val="00361F9D"/>
    <w:rsid w:val="00371B53"/>
    <w:rsid w:val="00377846"/>
    <w:rsid w:val="003901D4"/>
    <w:rsid w:val="003B3398"/>
    <w:rsid w:val="003F56AA"/>
    <w:rsid w:val="00434FC6"/>
    <w:rsid w:val="004371DA"/>
    <w:rsid w:val="004379C3"/>
    <w:rsid w:val="004500E9"/>
    <w:rsid w:val="00482191"/>
    <w:rsid w:val="00482CC9"/>
    <w:rsid w:val="004A3A68"/>
    <w:rsid w:val="004A6879"/>
    <w:rsid w:val="004A6B29"/>
    <w:rsid w:val="004D0BA6"/>
    <w:rsid w:val="004D6D8B"/>
    <w:rsid w:val="0050378F"/>
    <w:rsid w:val="0052364F"/>
    <w:rsid w:val="00532621"/>
    <w:rsid w:val="00535162"/>
    <w:rsid w:val="005573A8"/>
    <w:rsid w:val="00585AC8"/>
    <w:rsid w:val="005A3EAF"/>
    <w:rsid w:val="005A58E0"/>
    <w:rsid w:val="005A73A8"/>
    <w:rsid w:val="005B492F"/>
    <w:rsid w:val="0061691F"/>
    <w:rsid w:val="00643C65"/>
    <w:rsid w:val="006520FF"/>
    <w:rsid w:val="00652E03"/>
    <w:rsid w:val="0065576B"/>
    <w:rsid w:val="006656FD"/>
    <w:rsid w:val="00674446"/>
    <w:rsid w:val="006B1BF2"/>
    <w:rsid w:val="006C1A69"/>
    <w:rsid w:val="006E1D53"/>
    <w:rsid w:val="006E7685"/>
    <w:rsid w:val="006F75B5"/>
    <w:rsid w:val="00701AE3"/>
    <w:rsid w:val="007159FA"/>
    <w:rsid w:val="00715AC6"/>
    <w:rsid w:val="00720062"/>
    <w:rsid w:val="00732086"/>
    <w:rsid w:val="007323C2"/>
    <w:rsid w:val="007725E3"/>
    <w:rsid w:val="0079039E"/>
    <w:rsid w:val="007961AF"/>
    <w:rsid w:val="007B2B70"/>
    <w:rsid w:val="007C6A88"/>
    <w:rsid w:val="007D3BEC"/>
    <w:rsid w:val="007D4BEE"/>
    <w:rsid w:val="007E749F"/>
    <w:rsid w:val="007F3763"/>
    <w:rsid w:val="00822569"/>
    <w:rsid w:val="00824F3B"/>
    <w:rsid w:val="00830821"/>
    <w:rsid w:val="008365D0"/>
    <w:rsid w:val="00843C4C"/>
    <w:rsid w:val="00893829"/>
    <w:rsid w:val="008A08F0"/>
    <w:rsid w:val="008B2262"/>
    <w:rsid w:val="008D0B8B"/>
    <w:rsid w:val="008D3BB8"/>
    <w:rsid w:val="008E249A"/>
    <w:rsid w:val="008F78EE"/>
    <w:rsid w:val="009458F7"/>
    <w:rsid w:val="00950AD0"/>
    <w:rsid w:val="00952362"/>
    <w:rsid w:val="009530FC"/>
    <w:rsid w:val="0096520D"/>
    <w:rsid w:val="009731C4"/>
    <w:rsid w:val="00980D97"/>
    <w:rsid w:val="0099711D"/>
    <w:rsid w:val="009976E6"/>
    <w:rsid w:val="009C7CAB"/>
    <w:rsid w:val="009D0E32"/>
    <w:rsid w:val="009D149A"/>
    <w:rsid w:val="009D1BB6"/>
    <w:rsid w:val="009D7CA9"/>
    <w:rsid w:val="009E035D"/>
    <w:rsid w:val="009E6505"/>
    <w:rsid w:val="009F55DF"/>
    <w:rsid w:val="009F75C0"/>
    <w:rsid w:val="00A02EAF"/>
    <w:rsid w:val="00A14703"/>
    <w:rsid w:val="00A1613E"/>
    <w:rsid w:val="00A26685"/>
    <w:rsid w:val="00A271C5"/>
    <w:rsid w:val="00A409CF"/>
    <w:rsid w:val="00A517CA"/>
    <w:rsid w:val="00A57E3B"/>
    <w:rsid w:val="00A67005"/>
    <w:rsid w:val="00A77FF4"/>
    <w:rsid w:val="00A85E0B"/>
    <w:rsid w:val="00A86F14"/>
    <w:rsid w:val="00A8736F"/>
    <w:rsid w:val="00AA2145"/>
    <w:rsid w:val="00AA6BB0"/>
    <w:rsid w:val="00AA7D60"/>
    <w:rsid w:val="00B055D9"/>
    <w:rsid w:val="00B10F64"/>
    <w:rsid w:val="00B32AA2"/>
    <w:rsid w:val="00B3507D"/>
    <w:rsid w:val="00B6276C"/>
    <w:rsid w:val="00BB37B0"/>
    <w:rsid w:val="00BD7069"/>
    <w:rsid w:val="00BE4A20"/>
    <w:rsid w:val="00BF500A"/>
    <w:rsid w:val="00BF57FC"/>
    <w:rsid w:val="00C070C1"/>
    <w:rsid w:val="00C21C4F"/>
    <w:rsid w:val="00C26F28"/>
    <w:rsid w:val="00C351D9"/>
    <w:rsid w:val="00C44B51"/>
    <w:rsid w:val="00C4509C"/>
    <w:rsid w:val="00C54943"/>
    <w:rsid w:val="00C64B8D"/>
    <w:rsid w:val="00CB7A1A"/>
    <w:rsid w:val="00CE5150"/>
    <w:rsid w:val="00CF4DB2"/>
    <w:rsid w:val="00D03BBE"/>
    <w:rsid w:val="00D13169"/>
    <w:rsid w:val="00D21DE9"/>
    <w:rsid w:val="00D26EFC"/>
    <w:rsid w:val="00D2793E"/>
    <w:rsid w:val="00D647D5"/>
    <w:rsid w:val="00D91FAF"/>
    <w:rsid w:val="00DA18FB"/>
    <w:rsid w:val="00DA2E3C"/>
    <w:rsid w:val="00DA4EBB"/>
    <w:rsid w:val="00DB57BC"/>
    <w:rsid w:val="00DB5B1E"/>
    <w:rsid w:val="00DC7448"/>
    <w:rsid w:val="00E10FBD"/>
    <w:rsid w:val="00E23645"/>
    <w:rsid w:val="00E24372"/>
    <w:rsid w:val="00E4103E"/>
    <w:rsid w:val="00E71B1E"/>
    <w:rsid w:val="00E7537E"/>
    <w:rsid w:val="00E87981"/>
    <w:rsid w:val="00E9274C"/>
    <w:rsid w:val="00EB4145"/>
    <w:rsid w:val="00EB505F"/>
    <w:rsid w:val="00EC4A1C"/>
    <w:rsid w:val="00ED0E2C"/>
    <w:rsid w:val="00EE1CB2"/>
    <w:rsid w:val="00F02F8F"/>
    <w:rsid w:val="00F15A74"/>
    <w:rsid w:val="00F42918"/>
    <w:rsid w:val="00F61BFE"/>
    <w:rsid w:val="00F7036D"/>
    <w:rsid w:val="00F71330"/>
    <w:rsid w:val="00F716C0"/>
    <w:rsid w:val="00F73EDA"/>
    <w:rsid w:val="00F86267"/>
    <w:rsid w:val="00F936F5"/>
    <w:rsid w:val="00FA22E0"/>
    <w:rsid w:val="00FD31EC"/>
    <w:rsid w:val="00FD6EBA"/>
    <w:rsid w:val="00FE1F25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F5C5"/>
  <w15:docId w15:val="{DFE6A136-4D3D-46EE-AA5C-A8A547D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2A54-B340-47E5-9B95-3DEA0642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Yahya Ergezen</cp:lastModifiedBy>
  <cp:revision>49</cp:revision>
  <dcterms:created xsi:type="dcterms:W3CDTF">2021-06-01T20:22:00Z</dcterms:created>
  <dcterms:modified xsi:type="dcterms:W3CDTF">2023-03-10T11:28:00Z</dcterms:modified>
</cp:coreProperties>
</file>